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93A" w:rsidRPr="000B248A" w:rsidRDefault="00471A02" w:rsidP="00AC193A">
      <w:pPr>
        <w:pStyle w:val="Kopfzeile"/>
      </w:pPr>
      <w:r w:rsidRPr="00471A02">
        <w:rPr>
          <w:rFonts w:ascii="Calibri" w:hAnsi="Calibri" w:cs="Calibri"/>
          <w:b/>
          <w:sz w:val="36"/>
          <w:szCs w:val="36"/>
        </w:rPr>
        <w:t>Meine</w:t>
      </w:r>
      <w:r w:rsidRPr="00471A02">
        <w:rPr>
          <w:sz w:val="36"/>
          <w:szCs w:val="36"/>
        </w:rPr>
        <w:t xml:space="preserve"> </w:t>
      </w:r>
      <w:r w:rsidR="00AC193A" w:rsidRPr="00471A02">
        <w:rPr>
          <w:rFonts w:ascii="Calibri" w:hAnsi="Calibri" w:cs="Calibri"/>
          <w:b/>
          <w:sz w:val="36"/>
          <w:szCs w:val="36"/>
        </w:rPr>
        <w:t>Fördervereinbarung</w:t>
      </w:r>
    </w:p>
    <w:p w:rsidR="00AC193A" w:rsidRDefault="00AC193A"/>
    <w:tbl>
      <w:tblPr>
        <w:tblW w:w="15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2"/>
        <w:gridCol w:w="3685"/>
        <w:gridCol w:w="3685"/>
        <w:gridCol w:w="1559"/>
        <w:gridCol w:w="1247"/>
        <w:gridCol w:w="1265"/>
      </w:tblGrid>
      <w:tr w:rsidR="00DF6E5F" w:rsidRPr="00CB268A" w:rsidTr="000B248A">
        <w:trPr>
          <w:trHeight w:val="746"/>
        </w:trPr>
        <w:tc>
          <w:tcPr>
            <w:tcW w:w="3902" w:type="dxa"/>
            <w:shd w:val="clear" w:color="auto" w:fill="BEBEBE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B268A">
              <w:rPr>
                <w:rFonts w:ascii="Calibri" w:hAnsi="Calibri" w:cs="Calibri"/>
                <w:b/>
                <w:sz w:val="24"/>
              </w:rPr>
              <w:t>Was wird gefördert?</w:t>
            </w:r>
          </w:p>
        </w:tc>
        <w:tc>
          <w:tcPr>
            <w:tcW w:w="3685" w:type="dxa"/>
            <w:shd w:val="clear" w:color="auto" w:fill="BEBEBE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B268A">
              <w:rPr>
                <w:rFonts w:ascii="Calibri" w:hAnsi="Calibri" w:cs="Calibri"/>
                <w:b/>
                <w:sz w:val="24"/>
              </w:rPr>
              <w:t>Was soll erreicht werden?</w:t>
            </w:r>
          </w:p>
        </w:tc>
        <w:tc>
          <w:tcPr>
            <w:tcW w:w="3685" w:type="dxa"/>
            <w:shd w:val="clear" w:color="auto" w:fill="BEBEBE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B268A">
              <w:rPr>
                <w:rFonts w:ascii="Calibri" w:hAnsi="Calibri" w:cs="Calibri"/>
                <w:b/>
                <w:sz w:val="24"/>
              </w:rPr>
              <w:t>Wie wird gefördert?</w:t>
            </w:r>
          </w:p>
        </w:tc>
        <w:tc>
          <w:tcPr>
            <w:tcW w:w="1559" w:type="dxa"/>
            <w:shd w:val="clear" w:color="auto" w:fill="BEBEBE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B268A">
              <w:rPr>
                <w:rFonts w:ascii="Calibri" w:hAnsi="Calibri" w:cs="Calibri"/>
                <w:b/>
                <w:sz w:val="24"/>
              </w:rPr>
              <w:t xml:space="preserve">Wer ist </w:t>
            </w:r>
            <w:proofErr w:type="spellStart"/>
            <w:r w:rsidR="00DF6E5F" w:rsidRPr="00CB268A">
              <w:rPr>
                <w:rFonts w:ascii="Calibri" w:hAnsi="Calibri" w:cs="Calibri"/>
                <w:b/>
                <w:sz w:val="24"/>
              </w:rPr>
              <w:t>V</w:t>
            </w:r>
            <w:r w:rsidRPr="00CB268A">
              <w:rPr>
                <w:rFonts w:ascii="Calibri" w:hAnsi="Calibri" w:cs="Calibri"/>
                <w:b/>
                <w:sz w:val="24"/>
              </w:rPr>
              <w:t>e</w:t>
            </w:r>
            <w:r w:rsidRPr="00CB268A">
              <w:rPr>
                <w:rFonts w:ascii="Calibri" w:hAnsi="Calibri" w:cs="Calibri"/>
                <w:b/>
                <w:sz w:val="24"/>
              </w:rPr>
              <w:t>r</w:t>
            </w:r>
            <w:r w:rsidRPr="00CB268A">
              <w:rPr>
                <w:rFonts w:ascii="Calibri" w:hAnsi="Calibri" w:cs="Calibri"/>
                <w:b/>
                <w:sz w:val="24"/>
              </w:rPr>
              <w:t>antwortlich</w:t>
            </w:r>
            <w:proofErr w:type="spellEnd"/>
            <w:r w:rsidRPr="00CB268A">
              <w:rPr>
                <w:rFonts w:ascii="Calibri" w:hAnsi="Calibri" w:cs="Calibri"/>
                <w:b/>
                <w:sz w:val="24"/>
              </w:rPr>
              <w:t>?</w:t>
            </w:r>
          </w:p>
        </w:tc>
        <w:tc>
          <w:tcPr>
            <w:tcW w:w="1247" w:type="dxa"/>
            <w:shd w:val="clear" w:color="auto" w:fill="BEBEBE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B268A">
              <w:rPr>
                <w:rFonts w:ascii="Calibri" w:hAnsi="Calibri" w:cs="Calibri"/>
                <w:b/>
                <w:sz w:val="24"/>
              </w:rPr>
              <w:t>(Bis) wann?</w:t>
            </w:r>
          </w:p>
        </w:tc>
        <w:tc>
          <w:tcPr>
            <w:tcW w:w="1265" w:type="dxa"/>
            <w:shd w:val="clear" w:color="auto" w:fill="BEBEBE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CB268A">
              <w:rPr>
                <w:rFonts w:ascii="Calibri" w:hAnsi="Calibri" w:cs="Calibri"/>
                <w:b/>
                <w:sz w:val="24"/>
              </w:rPr>
              <w:t>Erfol</w:t>
            </w:r>
            <w:r w:rsidRPr="00CB268A">
              <w:rPr>
                <w:rFonts w:ascii="Calibri" w:hAnsi="Calibri" w:cs="Calibri"/>
                <w:b/>
                <w:sz w:val="24"/>
              </w:rPr>
              <w:t>g</w:t>
            </w:r>
            <w:r w:rsidRPr="00CB268A">
              <w:rPr>
                <w:rFonts w:ascii="Calibri" w:hAnsi="Calibri" w:cs="Calibri"/>
                <w:b/>
                <w:sz w:val="24"/>
              </w:rPr>
              <w:t>reich?</w:t>
            </w:r>
          </w:p>
        </w:tc>
      </w:tr>
      <w:tr w:rsidR="00DF6E5F" w:rsidRPr="00CB268A" w:rsidTr="000B248A">
        <w:trPr>
          <w:trHeight w:val="1240"/>
        </w:trPr>
        <w:tc>
          <w:tcPr>
            <w:tcW w:w="3902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F6E5F" w:rsidRPr="00CB268A" w:rsidTr="000B248A">
        <w:trPr>
          <w:trHeight w:val="1240"/>
        </w:trPr>
        <w:tc>
          <w:tcPr>
            <w:tcW w:w="3902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A718E9" w:rsidRPr="00CB268A" w:rsidRDefault="00B01A08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77.3pt;margin-top:804.45pt;width:260.5pt;height:3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>
                  <v:imagedata r:id="rId9" o:title=""/>
                  <w10:wrap anchory="margin"/>
                </v:shape>
              </w:pict>
            </w:r>
          </w:p>
        </w:tc>
        <w:tc>
          <w:tcPr>
            <w:tcW w:w="368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F6E5F" w:rsidRPr="00CB268A" w:rsidTr="000B248A">
        <w:trPr>
          <w:trHeight w:val="1240"/>
        </w:trPr>
        <w:tc>
          <w:tcPr>
            <w:tcW w:w="3902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DF6E5F" w:rsidRPr="00CB268A" w:rsidTr="000B248A">
        <w:trPr>
          <w:trHeight w:val="1240"/>
        </w:trPr>
        <w:tc>
          <w:tcPr>
            <w:tcW w:w="3902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3685" w:type="dxa"/>
            <w:vAlign w:val="center"/>
          </w:tcPr>
          <w:p w:rsidR="00A718E9" w:rsidRPr="00CB268A" w:rsidRDefault="00B01A08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  <w:r>
              <w:rPr>
                <w:noProof/>
              </w:rPr>
              <w:pict>
                <v:group id="Gruppieren 14" o:spid="_x0000_s1039" style="position:absolute;margin-left:96.5pt;margin-top:542.5pt;width:446.05pt;height:71.6pt;z-index:251665408;mso-position-horizontal-relative:text;mso-position-vertical-relative:text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">
                  <v:group id="Gruppieren 15" o:spid="_x0000_s1040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Grafik 16" o:spid="_x0000_s1041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TlnAAAAA2wAAAA8AAABkcnMvZG93bnJldi54bWxET0uLwjAQvgv+hzCCN01XRKXbVFZFWY8+&#10;EI9DM32wzaQ0Ueu/NwuCt/n4npMsO1OLO7WusqzgaxyBIM6srrhQcD5tRwsQziNrrC2Tgic5WKb9&#10;XoKxtg8+0P3oCxFC2MWooPS+iaV0WUkG3dg2xIHLbWvQB9gWUrf4COGmlpMomkmDFYeGEhtal5T9&#10;HW9GwXyd768bOdeb1fRs89Vl8jwtdkoNB93PNwhPnf+I3+5fHebP4P+XcIBM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OROWcAAAADbAAAADwAAAAAAAAAAAAAAAACfAgAA&#10;ZHJzL2Rvd25yZXYueG1sUEsFBgAAAAAEAAQA9wAAAIwDAAAAAA==&#10;">
                      <v:imagedata r:id="rId10" o:title=""/>
                      <v:path arrowok="t"/>
                    </v:shape>
                    <v:shape id="Grafik 17" o:spid="_x0000_s1042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yKvAAAAA2wAAAA8AAABkcnMvZG93bnJldi54bWxET9uKwjAQfRf8hzDCvmmqC9qtpiKCuG+y&#10;rh8wNGMvNpPSxLb69RtB2Lc5nOtstoOpRUetKy0rmM8iEMSZ1SXnCi6/h2kMwnlkjbVlUvAgB9t0&#10;PNpgom3PP9SdfS5CCLsEFRTeN4mULivIoJvZhjhwV9sa9AG2udQt9iHc1HIRRUtpsOTQUGBD+4Ky&#10;2/luFHweq1XVXPl5mcd9PWSn01e87JT6mAy7NQhPg/8Xv93fOsxfweuXcIB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bIq8AAAADbAAAADwAAAAAAAAAAAAAAAACfAgAA&#10;ZHJzL2Rvd25yZXYueG1sUEsFBgAAAAAEAAQA9wAAAIwDAAAAAA==&#10;">
                      <v:imagedata r:id="rId11" o:title=""/>
                      <v:path arrowok="t"/>
                    </v:shape>
                  </v:group>
                  <v:shape id="Grafik 18" o:spid="_x0000_s1043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Q2/DAAAA2wAAAA8AAABkcnMvZG93bnJldi54bWxEj0FrwzAMhe+F/QejwW6t3TFKyeqWUhh0&#10;sEuzsbMaa05ILIfYbbL9+ulQ6E3iPb33abObQqeuNKQmsoXlwoAirqJr2Fv4+nybr0GljOywi0wW&#10;finBbvsw22Dh4sgnupbZKwnhVKCFOue+0DpVNQVMi9gTi/YTh4BZ1sFrN+Ao4aHTz8asdMCGpaHG&#10;ng41VW15CRbaZnnib28+ysPo3//My7nat2drnx6n/SuoTFO+m2/XRyf4Aiu/yAB6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NDb8MAAADbAAAADwAAAAAAAAAAAAAAAACf&#10;AgAAZHJzL2Rvd25yZXYueG1sUEsFBgAAAAAEAAQA9wAAAI8DAAAAAA==&#10;">
                    <v:imagedata r:id="rId12" o:title=""/>
                    <v:path arrowok="t"/>
                  </v:shape>
                </v:group>
              </w:pict>
            </w:r>
          </w:p>
        </w:tc>
        <w:tc>
          <w:tcPr>
            <w:tcW w:w="368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47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1265" w:type="dxa"/>
            <w:vAlign w:val="center"/>
          </w:tcPr>
          <w:p w:rsidR="00A718E9" w:rsidRPr="00CB268A" w:rsidRDefault="00A718E9" w:rsidP="00AC193A">
            <w:pPr>
              <w:spacing w:before="60" w:after="6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A718E9" w:rsidRPr="004002D1" w:rsidRDefault="00B01A08" w:rsidP="004002D1">
      <w:pPr>
        <w:jc w:val="both"/>
        <w:rPr>
          <w:rFonts w:ascii="Calibri" w:hAnsi="Calibri" w:cs="Calibri"/>
          <w:sz w:val="24"/>
        </w:rPr>
      </w:pPr>
      <w:r>
        <w:rPr>
          <w:noProof/>
        </w:rPr>
        <w:pict>
          <v:shape id="Grafik 1" o:spid="_x0000_s1027" type="#_x0000_t75" style="position:absolute;left:0;text-align:left;margin-left:165.3pt;margin-top:792.45pt;width:260.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>
            <v:imagedata r:id="rId9" o:title=""/>
            <w10:wrap anchory="margin"/>
          </v:shape>
        </w:pict>
      </w:r>
    </w:p>
    <w:p w:rsidR="00A718E9" w:rsidRPr="000B248A" w:rsidRDefault="00A718E9" w:rsidP="000B248A">
      <w:pPr>
        <w:rPr>
          <w:rFonts w:asciiTheme="minorHAnsi" w:hAnsiTheme="minorHAnsi"/>
          <w:sz w:val="24"/>
        </w:rPr>
      </w:pPr>
      <w:r w:rsidRPr="000B248A">
        <w:rPr>
          <w:rFonts w:asciiTheme="minorHAnsi" w:hAnsiTheme="minorHAnsi"/>
          <w:sz w:val="24"/>
        </w:rPr>
        <w:t>Die Fördervereinbarungen wurden gemeinsam getroffen und werden von uns eingehalten.</w:t>
      </w:r>
    </w:p>
    <w:p w:rsidR="004002D1" w:rsidRDefault="004002D1" w:rsidP="00A718E9">
      <w:pPr>
        <w:ind w:left="426"/>
      </w:pPr>
    </w:p>
    <w:p w:rsidR="00A718E9" w:rsidRDefault="00A718E9" w:rsidP="00A718E9">
      <w:pPr>
        <w:ind w:left="426"/>
      </w:pPr>
    </w:p>
    <w:p w:rsidR="00A718E9" w:rsidRDefault="00A718E9" w:rsidP="000B248A">
      <w:pPr>
        <w:tabs>
          <w:tab w:val="left" w:pos="4395"/>
          <w:tab w:val="left" w:pos="8505"/>
        </w:tabs>
      </w:pPr>
      <w:r>
        <w:t>_____________________________</w:t>
      </w:r>
      <w:r>
        <w:tab/>
      </w:r>
      <w:r w:rsidR="004002D1">
        <w:t xml:space="preserve">                         </w:t>
      </w:r>
      <w:r>
        <w:t>___________________________</w:t>
      </w:r>
      <w:r>
        <w:tab/>
      </w:r>
      <w:r w:rsidR="004002D1">
        <w:t xml:space="preserve">                    </w:t>
      </w:r>
      <w:r>
        <w:t>______________________________</w:t>
      </w:r>
    </w:p>
    <w:p w:rsidR="006D741E" w:rsidRPr="000B248A" w:rsidRDefault="00A718E9" w:rsidP="000B248A">
      <w:pPr>
        <w:tabs>
          <w:tab w:val="left" w:pos="4395"/>
          <w:tab w:val="left" w:pos="8505"/>
        </w:tabs>
        <w:rPr>
          <w:rFonts w:asciiTheme="minorHAnsi" w:hAnsiTheme="minorHAnsi" w:cs="Calibri"/>
          <w:sz w:val="24"/>
        </w:rPr>
      </w:pPr>
      <w:r w:rsidRPr="000B248A">
        <w:rPr>
          <w:rFonts w:asciiTheme="minorHAnsi" w:hAnsiTheme="minorHAnsi"/>
          <w:sz w:val="24"/>
        </w:rPr>
        <w:t>Datum</w:t>
      </w:r>
      <w:r w:rsidRPr="000B248A">
        <w:rPr>
          <w:rFonts w:asciiTheme="minorHAnsi" w:hAnsiTheme="minorHAnsi"/>
          <w:sz w:val="24"/>
        </w:rPr>
        <w:tab/>
      </w:r>
      <w:r w:rsidR="004002D1" w:rsidRPr="000B248A">
        <w:rPr>
          <w:rFonts w:asciiTheme="minorHAnsi" w:hAnsiTheme="minorHAnsi"/>
          <w:sz w:val="24"/>
        </w:rPr>
        <w:t xml:space="preserve">                         </w:t>
      </w:r>
      <w:r w:rsidRPr="000B248A">
        <w:rPr>
          <w:rFonts w:asciiTheme="minorHAnsi" w:hAnsiTheme="minorHAnsi"/>
          <w:sz w:val="24"/>
        </w:rPr>
        <w:t>Unterschrift Schüler/in</w:t>
      </w:r>
      <w:r w:rsidRPr="000B248A">
        <w:rPr>
          <w:rFonts w:asciiTheme="minorHAnsi" w:hAnsiTheme="minorHAnsi"/>
          <w:sz w:val="24"/>
        </w:rPr>
        <w:tab/>
      </w:r>
      <w:r w:rsidR="004002D1" w:rsidRPr="000B248A">
        <w:rPr>
          <w:rFonts w:asciiTheme="minorHAnsi" w:hAnsiTheme="minorHAnsi"/>
          <w:sz w:val="24"/>
        </w:rPr>
        <w:t xml:space="preserve">                                            </w:t>
      </w:r>
      <w:r w:rsidRPr="000B248A">
        <w:rPr>
          <w:rFonts w:asciiTheme="minorHAnsi" w:hAnsiTheme="minorHAnsi"/>
          <w:sz w:val="24"/>
        </w:rPr>
        <w:t>Unterschrift Lehrer/in</w:t>
      </w:r>
      <w:r w:rsidR="00B01A08">
        <w:rPr>
          <w:rFonts w:asciiTheme="minorHAnsi" w:hAnsiTheme="minorHAnsi"/>
          <w:noProof/>
          <w:sz w:val="24"/>
        </w:rPr>
        <w:pict>
          <v:group id="Gruppieren 5" o:spid="_x0000_s1030" style="position:absolute;margin-left:90pt;margin-top:782.25pt;width:411pt;height:51pt;z-index:251663360;mso-position-horizontal-relative:text;mso-position-vertical-relative:text;mso-width-relative:margin;mso-height-relative:margin" coordsize="52197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">
            <o:lock v:ext="edit" aspectratio="t"/>
            <v:shape id="_x0000_s1031" type="#_x0000_t75" style="position:absolute;left:19145;width:139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iMzBAAAA2gAAAA8AAABkcnMvZG93bnJldi54bWxET02LwjAQvQv7H8IseBFNVValGsUKipcF&#10;t6vgcWhm27LNpDRR6783guBpeLzPWaxaU4krNa60rGA4iEAQZ1aXnCs4/m77MxDOI2usLJOCOzlY&#10;LT86C4y1vfEPXVOfixDCLkYFhfd1LKXLCjLoBrYmDtyfbQz6AJtc6gZvIdxUchRFE2mw5NBQYE2b&#10;grL/9GIUTJPZ97aXfLXrcXq6J+fJzleHkVLdz3Y9B+Gp9W/xy73XYT48X3le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piMzBAAAA2gAAAA8AAAAAAAAAAAAAAAAAnwIA&#10;AGRycy9kb3ducmV2LnhtbFBLBQYAAAAABAAEAPcAAACNAwAAAAA=&#10;">
              <v:imagedata r:id="rId13" o:title=""/>
              <v:path arrowok="t"/>
            </v:shape>
            <v:shape id="Grafik 2" o:spid="_x0000_s1032" type="#_x0000_t75" style="position:absolute;left:34194;top:1333;width:1800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1zmDCAAAA2gAAAA8AAABkcnMvZG93bnJldi54bWxEj0FrAjEUhO8F/0N4grea1YOWrVFEsBWh&#10;YrdF8PbYPHcXk5clibr990YoeBxm5htmtuisEVfyoXGsYDTMQBCXTjdcKfj9Wb++gQgRWaNxTAr+&#10;KMBi3nuZYa7djb/pWsRKJAiHHBXUMba5lKGsyWIYupY4eSfnLcYkfSW1x1uCWyPHWTaRFhtOCzW2&#10;tKqpPBcXq2C7Wx+j+aLzlPykyPbm8NntP5Qa9LvlO4hIXXyG/9sbrWAMjyvpBs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Nc5gwgAAANoAAAAPAAAAAAAAAAAAAAAAAJ8C&#10;AABkcnMvZG93bnJldi54bWxQSwUGAAAAAAQABAD3AAAAjgMAAAAA&#10;">
              <v:imagedata r:id="rId14" o:title=""/>
              <v:path arrowok="t"/>
            </v:shape>
            <v:shape id="Grafik 3" o:spid="_x0000_s1033" type="#_x0000_t75" style="position:absolute;width:1800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t89rCAAAA2gAAAA8AAABkcnMvZG93bnJldi54bWxEj1FrwjAUhd+F/YdwB77ITN1EpBplFIQ9&#10;jIGtP+DS3CXF5qZroq3/3gwEHw/nnO9wtvvRteJKfWg8K1jMMxDEtdcNGwWn6vC2BhEissbWMym4&#10;UYD97mWyxVz7gY90LaMRCcIhRwU2xi6XMtSWHIa574iT9+t7hzHJ3kjd45DgrpXvWbaSDhtOCxY7&#10;KizV5/LiFFT1YVHMLuXfd7m8GRuKofhpjFLT1/FzAyLSGJ/hR/tLK/iA/yvpBs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fPawgAAANoAAAAPAAAAAAAAAAAAAAAAAJ8C&#10;AABkcnMvZG93bnJldi54bWxQSwUGAAAAAAQABAD3AAAAjgMAAAAA&#10;">
              <v:imagedata r:id="rId15" o:title=""/>
              <v:path arrowok="t"/>
            </v:shape>
          </v:group>
        </w:pict>
      </w:r>
    </w:p>
    <w:sectPr w:rsidR="006D741E" w:rsidRPr="000B248A" w:rsidSect="000B24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9" w:h="11907" w:orient="landscape" w:code="9"/>
      <w:pgMar w:top="1707" w:right="289" w:bottom="1134" w:left="964" w:header="6" w:footer="110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88" w:rsidRDefault="00597788">
      <w:r>
        <w:separator/>
      </w:r>
    </w:p>
  </w:endnote>
  <w:endnote w:type="continuationSeparator" w:id="0">
    <w:p w:rsidR="00597788" w:rsidRDefault="0059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75" w:rsidRDefault="00700C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D8" w:rsidRDefault="00B01A08" w:rsidP="00922EC0">
    <w:pPr>
      <w:pStyle w:val="Fuzeile"/>
      <w:ind w:right="583"/>
    </w:pPr>
    <w:bookmarkStart w:id="0" w:name="_GoBack"/>
    <w:r>
      <w:rPr>
        <w:noProof/>
      </w:rPr>
      <w:pict w14:anchorId="6A2A0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255.2pt;margin-top:-16.15pt;width:445.95pt;height:71.55pt;z-index:251675136">
          <v:imagedata r:id="rId1" o:title=""/>
        </v:shape>
      </w:pict>
    </w:r>
    <w:bookmarkEnd w:id="0"/>
    <w:r>
      <w:rPr>
        <w:noProof/>
      </w:rPr>
      <w:pict>
        <v:group id="_x0000_s2140" style="position:absolute;margin-left:152.05pt;margin-top:763.6pt;width:446.05pt;height:71.6pt;z-index:251674112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">
          <v:group id="Gruppieren 15" o:spid="_x0000_s2141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Grafik 16" o:spid="_x0000_s2142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TlnAAAAA2wAAAA8AAABkcnMvZG93bnJldi54bWxET0uLwjAQvgv+hzCCN01XRKXbVFZFWY8+&#10;EI9DM32wzaQ0Ueu/NwuCt/n4npMsO1OLO7WusqzgaxyBIM6srrhQcD5tRwsQziNrrC2Tgic5WKb9&#10;XoKxtg8+0P3oCxFC2MWooPS+iaV0WUkG3dg2xIHLbWvQB9gWUrf4COGmlpMomkmDFYeGEhtal5T9&#10;HW9GwXyd768bOdeb1fRs89Vl8jwtdkoNB93PNwhPnf+I3+5fHebP4P+XcIBM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OROWcAAAADbAAAADwAAAAAAAAAAAAAAAACfAgAA&#10;ZHJzL2Rvd25yZXYueG1sUEsFBgAAAAAEAAQA9wAAAIwDAAAAAA==&#10;">
              <v:imagedata r:id="rId2" o:title=""/>
              <v:path arrowok="t"/>
            </v:shape>
            <v:shape id="Grafik 17" o:spid="_x0000_s2143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yKvAAAAA2wAAAA8AAABkcnMvZG93bnJldi54bWxET9uKwjAQfRf8hzDCvmmqC9qtpiKCuG+y&#10;rh8wNGMvNpPSxLb69RtB2Lc5nOtstoOpRUetKy0rmM8iEMSZ1SXnCi6/h2kMwnlkjbVlUvAgB9t0&#10;PNpgom3PP9SdfS5CCLsEFRTeN4mULivIoJvZhjhwV9sa9AG2udQt9iHc1HIRRUtpsOTQUGBD+4Ky&#10;2/luFHweq1XVXPl5mcd9PWSn01e87JT6mAy7NQhPg/8Xv93fOsxfweuXcIB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bIq8AAAADbAAAADwAAAAAAAAAAAAAAAACfAgAA&#10;ZHJzL2Rvd25yZXYueG1sUEsFBgAAAAAEAAQA9wAAAIwDAAAAAA==&#10;">
              <v:imagedata r:id="rId3" o:title=""/>
              <v:path arrowok="t"/>
            </v:shape>
          </v:group>
          <v:shape id="Grafik 18" o:spid="_x0000_s2144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Q2/DAAAA2wAAAA8AAABkcnMvZG93bnJldi54bWxEj0FrwzAMhe+F/QejwW6t3TFKyeqWUhh0&#10;sEuzsbMaa05ILIfYbbL9+ulQ6E3iPb33abObQqeuNKQmsoXlwoAirqJr2Fv4+nybr0GljOywi0wW&#10;finBbvsw22Dh4sgnupbZKwnhVKCFOue+0DpVNQVMi9gTi/YTh4BZ1sFrN+Ao4aHTz8asdMCGpaHG&#10;ng41VW15CRbaZnnib28+ysPo3//My7nat2drnx6n/SuoTFO+m2/XRyf4Aiu/yAB6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NDb8MAAADbAAAADwAAAAAAAAAAAAAAAACf&#10;AgAAZHJzL2Rvd25yZXYueG1sUEsFBgAAAAAEAAQA9wAAAI8DAAAAAA==&#10;">
            <v:imagedata r:id="rId4" o:title=""/>
            <v:path arrowok="t"/>
          </v:shape>
        </v:group>
      </w:pict>
    </w:r>
    <w:r>
      <w:rPr>
        <w:noProof/>
      </w:rPr>
      <w:pict>
        <v:group id="Gruppieren 14" o:spid="_x0000_s2135" style="position:absolute;margin-left:84.5pt;margin-top:530.5pt;width:446.05pt;height:71.6pt;z-index:2516720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">
          <v:group id="Gruppieren 15" o:spid="_x0000_s2136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 id="Grafik 16" o:spid="_x0000_s2137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TlnAAAAA2wAAAA8AAABkcnMvZG93bnJldi54bWxET0uLwjAQvgv+hzCCN01XRKXbVFZFWY8+&#10;EI9DM32wzaQ0Ueu/NwuCt/n4npMsO1OLO7WusqzgaxyBIM6srrhQcD5tRwsQziNrrC2Tgic5WKb9&#10;XoKxtg8+0P3oCxFC2MWooPS+iaV0WUkG3dg2xIHLbWvQB9gWUrf4COGmlpMomkmDFYeGEhtal5T9&#10;HW9GwXyd768bOdeb1fRs89Vl8jwtdkoNB93PNwhPnf+I3+5fHebP4P+XcIBM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OROWcAAAADbAAAADwAAAAAAAAAAAAAAAACfAgAA&#10;ZHJzL2Rvd25yZXYueG1sUEsFBgAAAAAEAAQA9wAAAIwDAAAAAA==&#10;">
              <v:imagedata r:id="rId2" o:title=""/>
              <v:path arrowok="t"/>
            </v:shape>
            <v:shape id="Grafik 17" o:spid="_x0000_s2138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myKvAAAAA2wAAAA8AAABkcnMvZG93bnJldi54bWxET9uKwjAQfRf8hzDCvmmqC9qtpiKCuG+y&#10;rh8wNGMvNpPSxLb69RtB2Lc5nOtstoOpRUetKy0rmM8iEMSZ1SXnCi6/h2kMwnlkjbVlUvAgB9t0&#10;PNpgom3PP9SdfS5CCLsEFRTeN4mULivIoJvZhjhwV9sa9AG2udQt9iHc1HIRRUtpsOTQUGBD+4Ky&#10;2/luFHweq1XVXPl5mcd9PWSn01e87JT6mAy7NQhPg/8Xv93fOsxfweuXcIBM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ubIq8AAAADbAAAADwAAAAAAAAAAAAAAAACfAgAA&#10;ZHJzL2Rvd25yZXYueG1sUEsFBgAAAAAEAAQA9wAAAIwDAAAAAA==&#10;">
              <v:imagedata r:id="rId3" o:title=""/>
              <v:path arrowok="t"/>
            </v:shape>
          </v:group>
          <v:shape id="Grafik 18" o:spid="_x0000_s2139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Q2/DAAAA2wAAAA8AAABkcnMvZG93bnJldi54bWxEj0FrwzAMhe+F/QejwW6t3TFKyeqWUhh0&#10;sEuzsbMaa05ILIfYbbL9+ulQ6E3iPb33abObQqeuNKQmsoXlwoAirqJr2Fv4+nybr0GljOywi0wW&#10;finBbvsw22Dh4sgnupbZKwnhVKCFOue+0DpVNQVMi9gTi/YTh4BZ1sFrN+Ao4aHTz8asdMCGpaHG&#10;ng41VW15CRbaZnnib28+ysPo3//My7nat2drnx6n/SuoTFO+m2/XRyf4Aiu/yAB6+w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NDb8MAAADbAAAADwAAAAAAAAAAAAAAAACf&#10;AgAAZHJzL2Rvd25yZXYueG1sUEsFBgAAAAAEAAQA9wAAAI8DAAAAAA==&#10;">
            <v:imagedata r:id="rId4" o:title=""/>
            <v:path arrowok="t"/>
          </v:shape>
        </v:group>
      </w:pict>
    </w:r>
    <w:r>
      <w:rPr>
        <w:noProof/>
      </w:rPr>
      <w:pict>
        <v:shape id="_x0000_s2102" type="#_x0000_t75" style="position:absolute;margin-left:165.3pt;margin-top:792.45pt;width:260.5pt;height:36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>
          <v:imagedata r:id="rId5" o:title=""/>
          <w10:wrap anchory="margin"/>
        </v:shape>
      </w:pict>
    </w:r>
    <w:r>
      <w:rPr>
        <w:noProof/>
      </w:rPr>
      <w:pict>
        <v:group id="_x0000_s2098" style="position:absolute;margin-left:90pt;margin-top:782.25pt;width:411pt;height:51pt;z-index:251667968;mso-width-relative:margin;mso-height-relative:margin" coordsize="52197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">
          <o:lock v:ext="edit" aspectratio="t"/>
          <v:shape id="_x0000_s2099" type="#_x0000_t75" style="position:absolute;left:19145;width:139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iMzBAAAA2gAAAA8AAABkcnMvZG93bnJldi54bWxET02LwjAQvQv7H8IseBFNVValGsUKipcF&#10;t6vgcWhm27LNpDRR6783guBpeLzPWaxaU4krNa60rGA4iEAQZ1aXnCs4/m77MxDOI2usLJOCOzlY&#10;LT86C4y1vfEPXVOfixDCLkYFhfd1LKXLCjLoBrYmDtyfbQz6AJtc6gZvIdxUchRFE2mw5NBQYE2b&#10;grL/9GIUTJPZ97aXfLXrcXq6J+fJzleHkVLdz3Y9B+Gp9W/xy73XYT48X3le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piMzBAAAA2gAAAA8AAAAAAAAAAAAAAAAAnwIA&#10;AGRycy9kb3ducmV2LnhtbFBLBQYAAAAABAAEAPcAAACNAwAAAAA=&#10;">
            <v:imagedata r:id="rId6" o:title=""/>
            <v:path arrowok="t"/>
          </v:shape>
          <v:shape id="Grafik 2" o:spid="_x0000_s2100" type="#_x0000_t75" style="position:absolute;left:34194;top:1333;width:1800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1zmDCAAAA2gAAAA8AAABkcnMvZG93bnJldi54bWxEj0FrAjEUhO8F/0N4grea1YOWrVFEsBWh&#10;YrdF8PbYPHcXk5clibr990YoeBxm5htmtuisEVfyoXGsYDTMQBCXTjdcKfj9Wb++gQgRWaNxTAr+&#10;KMBi3nuZYa7djb/pWsRKJAiHHBXUMba5lKGsyWIYupY4eSfnLcYkfSW1x1uCWyPHWTaRFhtOCzW2&#10;tKqpPBcXq2C7Wx+j+aLzlPykyPbm8NntP5Qa9LvlO4hIXXyG/9sbrWAMjyvpBs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Nc5gwgAAANoAAAAPAAAAAAAAAAAAAAAAAJ8C&#10;AABkcnMvZG93bnJldi54bWxQSwUGAAAAAAQABAD3AAAAjgMAAAAA&#10;">
            <v:imagedata r:id="rId7" o:title=""/>
            <v:path arrowok="t"/>
          </v:shape>
          <v:shape id="Grafik 3" o:spid="_x0000_s2101" type="#_x0000_t75" style="position:absolute;width:1800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t89rCAAAA2gAAAA8AAABkcnMvZG93bnJldi54bWxEj1FrwjAUhd+F/YdwB77ITN1EpBplFIQ9&#10;jIGtP+DS3CXF5qZroq3/3gwEHw/nnO9wtvvRteJKfWg8K1jMMxDEtdcNGwWn6vC2BhEissbWMym4&#10;UYD97mWyxVz7gY90LaMRCcIhRwU2xi6XMtSWHIa574iT9+t7hzHJ3kjd45DgrpXvWbaSDhtOCxY7&#10;KizV5/LiFFT1YVHMLuXfd7m8GRuKofhpjFLT1/FzAyLSGJ/hR/tLK/iA/yvpBs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fPawgAAANoAAAAPAAAAAAAAAAAAAAAAAJ8C&#10;AABkcnMvZG93bnJldi54bWxQSwUGAAAAAAQABAD3AAAAjgMAAAAA&#10;">
            <v:imagedata r:id="rId8" o:title=""/>
            <v:path arrowok="t"/>
          </v:shape>
        </v:group>
      </w:pict>
    </w:r>
    <w:r>
      <w:rPr>
        <w:noProof/>
      </w:rPr>
      <w:pict>
        <v:group id="Gruppieren 5" o:spid="_x0000_s2094" style="position:absolute;margin-left:90pt;margin-top:782.25pt;width:411pt;height:51pt;z-index:251665920;mso-width-relative:margin;mso-height-relative:margin" coordsize="52197,6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">
          <o:lock v:ext="edit" aspectratio="t"/>
          <v:shape id="_x0000_s2095" type="#_x0000_t75" style="position:absolute;left:19145;width:13906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piMzBAAAA2gAAAA8AAABkcnMvZG93bnJldi54bWxET02LwjAQvQv7H8IseBFNVValGsUKipcF&#10;t6vgcWhm27LNpDRR6783guBpeLzPWaxaU4krNa60rGA4iEAQZ1aXnCs4/m77MxDOI2usLJOCOzlY&#10;LT86C4y1vfEPXVOfixDCLkYFhfd1LKXLCjLoBrYmDtyfbQz6AJtc6gZvIdxUchRFE2mw5NBQYE2b&#10;grL/9GIUTJPZ97aXfLXrcXq6J+fJzleHkVLdz3Y9B+Gp9W/xy73XYT48X3leuX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piMzBAAAA2gAAAA8AAAAAAAAAAAAAAAAAnwIA&#10;AGRycy9kb3ducmV2LnhtbFBLBQYAAAAABAAEAPcAAACNAwAAAAA=&#10;">
            <v:imagedata r:id="rId6" o:title=""/>
            <v:path arrowok="t"/>
          </v:shape>
          <v:shape id="Grafik 2" o:spid="_x0000_s2096" type="#_x0000_t75" style="position:absolute;left:34194;top:1333;width:1800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1zmDCAAAA2gAAAA8AAABkcnMvZG93bnJldi54bWxEj0FrAjEUhO8F/0N4grea1YOWrVFEsBWh&#10;YrdF8PbYPHcXk5clibr990YoeBxm5htmtuisEVfyoXGsYDTMQBCXTjdcKfj9Wb++gQgRWaNxTAr+&#10;KMBi3nuZYa7djb/pWsRKJAiHHBXUMba5lKGsyWIYupY4eSfnLcYkfSW1x1uCWyPHWTaRFhtOCzW2&#10;tKqpPBcXq2C7Wx+j+aLzlPykyPbm8NntP5Qa9LvlO4hIXXyG/9sbrWAMjyvpBs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Nc5gwgAAANoAAAAPAAAAAAAAAAAAAAAAAJ8C&#10;AABkcnMvZG93bnJldi54bWxQSwUGAAAAAAQABAD3AAAAjgMAAAAA&#10;">
            <v:imagedata r:id="rId7" o:title=""/>
            <v:path arrowok="t"/>
          </v:shape>
          <v:shape id="Grafik 3" o:spid="_x0000_s2097" type="#_x0000_t75" style="position:absolute;width:18002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t89rCAAAA2gAAAA8AAABkcnMvZG93bnJldi54bWxEj1FrwjAUhd+F/YdwB77ITN1EpBplFIQ9&#10;jIGtP+DS3CXF5qZroq3/3gwEHw/nnO9wtvvRteJKfWg8K1jMMxDEtdcNGwWn6vC2BhEissbWMym4&#10;UYD97mWyxVz7gY90LaMRCcIhRwU2xi6XMtSWHIa574iT9+t7hzHJ3kjd45DgrpXvWbaSDhtOCxY7&#10;KizV5/LiFFT1YVHMLuXfd7m8GRuKofhpjFLT1/FzAyLSGJ/hR/tLK/iA/yvpBsjd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rfPawgAAANoAAAAPAAAAAAAAAAAAAAAAAJ8C&#10;AABkcnMvZG93bnJldi54bWxQSwUGAAAAAAQABAD3AAAAjgMAAAAA&#10;">
            <v:imagedata r:id="rId8" o:title=""/>
            <v:path arrowok="t"/>
          </v:shape>
        </v:group>
      </w:pict>
    </w:r>
    <w:r>
      <w:rPr>
        <w:noProof/>
      </w:rPr>
      <w:pict>
        <v:shape id="_x0000_s2092" type="#_x0000_t75" style="position:absolute;margin-left:165.3pt;margin-top:792.45pt;width:260.5pt;height:36.8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>
          <v:imagedata r:id="rId5" o:title=""/>
          <w10:wrap anchory="margin"/>
        </v:shape>
      </w:pict>
    </w:r>
    <w:r>
      <w:rPr>
        <w:noProof/>
      </w:rPr>
      <w:pict>
        <v:shape id="Grafik 1" o:spid="_x0000_s2090" type="#_x0000_t75" style="position:absolute;margin-left:165.3pt;margin-top:792.45pt;width:260.5pt;height:36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>
          <v:imagedata r:id="rId5" o:title=""/>
          <w10:wrap anchory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D8" w:rsidRDefault="005950D8" w:rsidP="003B4F75">
    <w:pPr>
      <w:pStyle w:val="Fuzeile"/>
      <w:ind w:right="-5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88" w:rsidRDefault="00597788">
      <w:r>
        <w:separator/>
      </w:r>
    </w:p>
  </w:footnote>
  <w:footnote w:type="continuationSeparator" w:id="0">
    <w:p w:rsidR="00597788" w:rsidRDefault="00597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C75" w:rsidRDefault="00700C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DC" w:rsidRDefault="007867DC">
    <w:pPr>
      <w:pStyle w:val="Kopfzeile"/>
    </w:pPr>
  </w:p>
  <w:p w:rsidR="007867DC" w:rsidRDefault="007867DC" w:rsidP="008315EB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E2" w:rsidRPr="00D639BB" w:rsidRDefault="00B01A08" w:rsidP="005E152D">
    <w:pPr>
      <w:pStyle w:val="Kopfzeile"/>
      <w:spacing w:after="880" w:line="240" w:lineRule="auto"/>
      <w:rPr>
        <w:szCs w:val="22"/>
      </w:rPr>
    </w:pPr>
    <w:r>
      <w:rPr>
        <w:noProof/>
        <w:szCs w:val="22"/>
      </w:rPr>
      <w:pict>
        <v:rect id="_x0000_s2052" style="position:absolute;margin-left:36.85pt;margin-top:56.7pt;width:14.15pt;height:85.05pt;rotation:90;z-index:251656704;mso-position-horizontal-relative:page;mso-position-vertical-relative:page" fillcolor="#ed7d31" stroked="f">
          <w10:wrap anchorx="page" anchory="page"/>
        </v:rect>
      </w:pict>
    </w:r>
    <w:r>
      <w:rPr>
        <w:noProof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41.3pt;margin-top:-113.45pt;width:68.95pt;height:33.15pt;z-index:251657728" filled="f" fillcolor="#9bbb59" stroked="f">
          <v:textbox style="mso-next-textbox:#_x0000_s2076">
            <w:txbxContent>
              <w:p w:rsidR="002259E2" w:rsidRPr="00AD158B" w:rsidRDefault="002259E2" w:rsidP="0076291F">
                <w:pPr>
                  <w:spacing w:before="120" w:line="240" w:lineRule="auto"/>
                  <w:rPr>
                    <w:szCs w:val="22"/>
                  </w:rPr>
                </w:pPr>
                <w:r>
                  <w:rPr>
                    <w:b/>
                    <w:color w:val="FFFFFF"/>
                    <w:szCs w:val="22"/>
                  </w:rPr>
                  <w:t>Kap. 2.4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62F"/>
    <w:multiLevelType w:val="hybridMultilevel"/>
    <w:tmpl w:val="B2F02EF2"/>
    <w:lvl w:ilvl="0" w:tplc="43FE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A3C0D"/>
    <w:multiLevelType w:val="hybridMultilevel"/>
    <w:tmpl w:val="EBDE31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1807A5"/>
    <w:multiLevelType w:val="hybridMultilevel"/>
    <w:tmpl w:val="0046E8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17560"/>
    <w:multiLevelType w:val="hybridMultilevel"/>
    <w:tmpl w:val="39A4D82A"/>
    <w:lvl w:ilvl="0" w:tplc="63C29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C465D"/>
    <w:multiLevelType w:val="hybridMultilevel"/>
    <w:tmpl w:val="F3EEB1E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016C31"/>
    <w:multiLevelType w:val="hybridMultilevel"/>
    <w:tmpl w:val="B1D6DB84"/>
    <w:lvl w:ilvl="0" w:tplc="0407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3659D"/>
    <w:multiLevelType w:val="hybridMultilevel"/>
    <w:tmpl w:val="5FD850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BF6FE4"/>
    <w:multiLevelType w:val="hybridMultilevel"/>
    <w:tmpl w:val="8F24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0156"/>
    <w:multiLevelType w:val="hybridMultilevel"/>
    <w:tmpl w:val="CB40EB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2E6A3D"/>
    <w:multiLevelType w:val="hybridMultilevel"/>
    <w:tmpl w:val="84C2A89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5B6CE8"/>
    <w:multiLevelType w:val="hybridMultilevel"/>
    <w:tmpl w:val="B5F884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126F4"/>
    <w:multiLevelType w:val="hybridMultilevel"/>
    <w:tmpl w:val="185840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E25447"/>
    <w:multiLevelType w:val="hybridMultilevel"/>
    <w:tmpl w:val="8B1C4FFC"/>
    <w:lvl w:ilvl="0" w:tplc="67E8B7D8">
      <w:start w:val="1"/>
      <w:numFmt w:val="bullet"/>
      <w:lvlText w:val=""/>
      <w:lvlJc w:val="left"/>
      <w:pPr>
        <w:tabs>
          <w:tab w:val="num" w:pos="984"/>
        </w:tabs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A1A75"/>
    <w:multiLevelType w:val="hybridMultilevel"/>
    <w:tmpl w:val="4976B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E64C2"/>
    <w:multiLevelType w:val="hybridMultilevel"/>
    <w:tmpl w:val="7D2A3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8E343C"/>
    <w:multiLevelType w:val="hybridMultilevel"/>
    <w:tmpl w:val="44C2442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357CB"/>
    <w:multiLevelType w:val="hybridMultilevel"/>
    <w:tmpl w:val="64D4A2DA"/>
    <w:lvl w:ilvl="0" w:tplc="EC62F1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372E70"/>
    <w:multiLevelType w:val="hybridMultilevel"/>
    <w:tmpl w:val="8ACEA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506702"/>
    <w:multiLevelType w:val="hybridMultilevel"/>
    <w:tmpl w:val="F692CFA8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383A4C"/>
    <w:multiLevelType w:val="hybridMultilevel"/>
    <w:tmpl w:val="5CEEB48E"/>
    <w:lvl w:ilvl="0" w:tplc="67E8B7D8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434C6A"/>
    <w:multiLevelType w:val="hybridMultilevel"/>
    <w:tmpl w:val="62421E3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B75635"/>
    <w:multiLevelType w:val="hybridMultilevel"/>
    <w:tmpl w:val="C366B050"/>
    <w:lvl w:ilvl="0" w:tplc="9C5E6D4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02EEE"/>
    <w:multiLevelType w:val="hybridMultilevel"/>
    <w:tmpl w:val="1EAE3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C7C46"/>
    <w:multiLevelType w:val="hybridMultilevel"/>
    <w:tmpl w:val="ABA677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4A332">
      <w:start w:val="1"/>
      <w:numFmt w:val="bullet"/>
      <w:lvlText w:val=""/>
      <w:lvlJc w:val="left"/>
      <w:pPr>
        <w:tabs>
          <w:tab w:val="num" w:pos="1704"/>
        </w:tabs>
        <w:ind w:left="164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243C9A"/>
    <w:multiLevelType w:val="hybridMultilevel"/>
    <w:tmpl w:val="DED89070"/>
    <w:lvl w:ilvl="0" w:tplc="74CE8140">
      <w:start w:val="1"/>
      <w:numFmt w:val="upp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5D6F31"/>
    <w:multiLevelType w:val="hybridMultilevel"/>
    <w:tmpl w:val="FA66A302"/>
    <w:lvl w:ilvl="0" w:tplc="7FB4A332">
      <w:start w:val="1"/>
      <w:numFmt w:val="bullet"/>
      <w:lvlText w:val=""/>
      <w:lvlJc w:val="left"/>
      <w:pPr>
        <w:tabs>
          <w:tab w:val="num" w:pos="984"/>
        </w:tabs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5E7265"/>
    <w:multiLevelType w:val="hybridMultilevel"/>
    <w:tmpl w:val="DC9840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2633356"/>
    <w:multiLevelType w:val="hybridMultilevel"/>
    <w:tmpl w:val="4586B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9366D"/>
    <w:multiLevelType w:val="hybridMultilevel"/>
    <w:tmpl w:val="A6A0FA3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515EB9"/>
    <w:multiLevelType w:val="hybridMultilevel"/>
    <w:tmpl w:val="BFDA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423A0"/>
    <w:multiLevelType w:val="hybridMultilevel"/>
    <w:tmpl w:val="D5E07D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782E0C"/>
    <w:multiLevelType w:val="hybridMultilevel"/>
    <w:tmpl w:val="80EC6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E15D75"/>
    <w:multiLevelType w:val="hybridMultilevel"/>
    <w:tmpl w:val="5634855C"/>
    <w:lvl w:ilvl="0" w:tplc="7FB4A332">
      <w:start w:val="1"/>
      <w:numFmt w:val="bullet"/>
      <w:lvlText w:val=""/>
      <w:lvlJc w:val="left"/>
      <w:pPr>
        <w:tabs>
          <w:tab w:val="num" w:pos="984"/>
        </w:tabs>
        <w:ind w:left="92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BD5F34"/>
    <w:multiLevelType w:val="hybridMultilevel"/>
    <w:tmpl w:val="BE400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C732E"/>
    <w:multiLevelType w:val="hybridMultilevel"/>
    <w:tmpl w:val="102601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B610063"/>
    <w:multiLevelType w:val="hybridMultilevel"/>
    <w:tmpl w:val="F2180F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B4A332">
      <w:start w:val="1"/>
      <w:numFmt w:val="bullet"/>
      <w:lvlText w:val=""/>
      <w:lvlJc w:val="left"/>
      <w:pPr>
        <w:tabs>
          <w:tab w:val="num" w:pos="1704"/>
        </w:tabs>
        <w:ind w:left="164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20"/>
  </w:num>
  <w:num w:numId="5">
    <w:abstractNumId w:val="11"/>
  </w:num>
  <w:num w:numId="6">
    <w:abstractNumId w:val="34"/>
  </w:num>
  <w:num w:numId="7">
    <w:abstractNumId w:val="16"/>
  </w:num>
  <w:num w:numId="8">
    <w:abstractNumId w:val="13"/>
  </w:num>
  <w:num w:numId="9">
    <w:abstractNumId w:val="33"/>
  </w:num>
  <w:num w:numId="10">
    <w:abstractNumId w:val="31"/>
  </w:num>
  <w:num w:numId="11">
    <w:abstractNumId w:val="22"/>
  </w:num>
  <w:num w:numId="12">
    <w:abstractNumId w:val="29"/>
  </w:num>
  <w:num w:numId="13">
    <w:abstractNumId w:val="8"/>
  </w:num>
  <w:num w:numId="14">
    <w:abstractNumId w:val="0"/>
  </w:num>
  <w:num w:numId="15">
    <w:abstractNumId w:val="10"/>
  </w:num>
  <w:num w:numId="16">
    <w:abstractNumId w:val="17"/>
  </w:num>
  <w:num w:numId="17">
    <w:abstractNumId w:val="32"/>
  </w:num>
  <w:num w:numId="18">
    <w:abstractNumId w:val="25"/>
  </w:num>
  <w:num w:numId="19">
    <w:abstractNumId w:val="14"/>
  </w:num>
  <w:num w:numId="20">
    <w:abstractNumId w:val="3"/>
  </w:num>
  <w:num w:numId="21">
    <w:abstractNumId w:val="1"/>
  </w:num>
  <w:num w:numId="22">
    <w:abstractNumId w:val="34"/>
  </w:num>
  <w:num w:numId="23">
    <w:abstractNumId w:val="16"/>
  </w:num>
  <w:num w:numId="24">
    <w:abstractNumId w:val="13"/>
  </w:num>
  <w:num w:numId="25">
    <w:abstractNumId w:val="21"/>
  </w:num>
  <w:num w:numId="2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  <w:num w:numId="28">
    <w:abstractNumId w:val="26"/>
  </w:num>
  <w:num w:numId="29">
    <w:abstractNumId w:val="23"/>
  </w:num>
  <w:num w:numId="30">
    <w:abstractNumId w:val="35"/>
  </w:num>
  <w:num w:numId="31">
    <w:abstractNumId w:val="21"/>
  </w:num>
  <w:num w:numId="32">
    <w:abstractNumId w:val="19"/>
  </w:num>
  <w:num w:numId="33">
    <w:abstractNumId w:val="12"/>
  </w:num>
  <w:num w:numId="34">
    <w:abstractNumId w:val="12"/>
  </w:num>
  <w:num w:numId="35">
    <w:abstractNumId w:val="6"/>
  </w:num>
  <w:num w:numId="36">
    <w:abstractNumId w:val="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</w:num>
  <w:num w:numId="41">
    <w:abstractNumId w:val="4"/>
  </w:num>
  <w:num w:numId="42">
    <w:abstractNumId w:val="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noPunctuationKerning/>
  <w:characterSpacingControl w:val="doNotCompress"/>
  <w:hdrShapeDefaults>
    <o:shapedefaults v:ext="edit" spidmax="2147">
      <o:colormru v:ext="edit" colors="#003264,#91c8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E3E"/>
    <w:rsid w:val="0001254E"/>
    <w:rsid w:val="00032268"/>
    <w:rsid w:val="00032AB1"/>
    <w:rsid w:val="00054E3D"/>
    <w:rsid w:val="000562E1"/>
    <w:rsid w:val="000633B6"/>
    <w:rsid w:val="00074FA3"/>
    <w:rsid w:val="000B239B"/>
    <w:rsid w:val="000B248A"/>
    <w:rsid w:val="000B533D"/>
    <w:rsid w:val="000C1A03"/>
    <w:rsid w:val="000E2699"/>
    <w:rsid w:val="000F6BEE"/>
    <w:rsid w:val="00116742"/>
    <w:rsid w:val="00131867"/>
    <w:rsid w:val="00154B06"/>
    <w:rsid w:val="00155674"/>
    <w:rsid w:val="001746D8"/>
    <w:rsid w:val="001769D3"/>
    <w:rsid w:val="001A5462"/>
    <w:rsid w:val="001D557C"/>
    <w:rsid w:val="001F5745"/>
    <w:rsid w:val="002259E2"/>
    <w:rsid w:val="00234E0C"/>
    <w:rsid w:val="00235F38"/>
    <w:rsid w:val="00243015"/>
    <w:rsid w:val="00257E80"/>
    <w:rsid w:val="0029579B"/>
    <w:rsid w:val="002A783A"/>
    <w:rsid w:val="002B5983"/>
    <w:rsid w:val="002C3DF4"/>
    <w:rsid w:val="002C5494"/>
    <w:rsid w:val="002E7D90"/>
    <w:rsid w:val="0031123E"/>
    <w:rsid w:val="00311709"/>
    <w:rsid w:val="00362F4E"/>
    <w:rsid w:val="00386F2C"/>
    <w:rsid w:val="00387A85"/>
    <w:rsid w:val="00391BBC"/>
    <w:rsid w:val="003A063C"/>
    <w:rsid w:val="003B3788"/>
    <w:rsid w:val="003B4F75"/>
    <w:rsid w:val="003C1A10"/>
    <w:rsid w:val="003C286F"/>
    <w:rsid w:val="003C38CF"/>
    <w:rsid w:val="003C4CB8"/>
    <w:rsid w:val="003D1C5B"/>
    <w:rsid w:val="003E2D95"/>
    <w:rsid w:val="003F0D00"/>
    <w:rsid w:val="004002D1"/>
    <w:rsid w:val="00452B41"/>
    <w:rsid w:val="00464235"/>
    <w:rsid w:val="00471852"/>
    <w:rsid w:val="00471A02"/>
    <w:rsid w:val="004A6598"/>
    <w:rsid w:val="005242A3"/>
    <w:rsid w:val="00541133"/>
    <w:rsid w:val="005950D8"/>
    <w:rsid w:val="00597788"/>
    <w:rsid w:val="005A2AEE"/>
    <w:rsid w:val="005C2EC3"/>
    <w:rsid w:val="005C6813"/>
    <w:rsid w:val="005E152D"/>
    <w:rsid w:val="006003D3"/>
    <w:rsid w:val="00622292"/>
    <w:rsid w:val="00634C51"/>
    <w:rsid w:val="00650146"/>
    <w:rsid w:val="00672D71"/>
    <w:rsid w:val="006901AA"/>
    <w:rsid w:val="00694338"/>
    <w:rsid w:val="006D741E"/>
    <w:rsid w:val="006E3D41"/>
    <w:rsid w:val="006F58C2"/>
    <w:rsid w:val="006F743B"/>
    <w:rsid w:val="00700C75"/>
    <w:rsid w:val="00703382"/>
    <w:rsid w:val="00757ACD"/>
    <w:rsid w:val="0076291F"/>
    <w:rsid w:val="00777340"/>
    <w:rsid w:val="007867DC"/>
    <w:rsid w:val="007A6ABB"/>
    <w:rsid w:val="007D6293"/>
    <w:rsid w:val="00802042"/>
    <w:rsid w:val="008051A4"/>
    <w:rsid w:val="00810475"/>
    <w:rsid w:val="008201EE"/>
    <w:rsid w:val="00821D1C"/>
    <w:rsid w:val="00830DF5"/>
    <w:rsid w:val="008315EB"/>
    <w:rsid w:val="00851C83"/>
    <w:rsid w:val="00866250"/>
    <w:rsid w:val="0089204C"/>
    <w:rsid w:val="008C4207"/>
    <w:rsid w:val="008D0B5E"/>
    <w:rsid w:val="008F12FE"/>
    <w:rsid w:val="008F33AA"/>
    <w:rsid w:val="00922EC0"/>
    <w:rsid w:val="00927F2A"/>
    <w:rsid w:val="00931157"/>
    <w:rsid w:val="00946E3E"/>
    <w:rsid w:val="009506F0"/>
    <w:rsid w:val="00953732"/>
    <w:rsid w:val="00954EF1"/>
    <w:rsid w:val="00955840"/>
    <w:rsid w:val="00967B50"/>
    <w:rsid w:val="009B3FE6"/>
    <w:rsid w:val="009C3657"/>
    <w:rsid w:val="009E546D"/>
    <w:rsid w:val="009E6149"/>
    <w:rsid w:val="00A10DF3"/>
    <w:rsid w:val="00A13DA1"/>
    <w:rsid w:val="00A210E4"/>
    <w:rsid w:val="00A27A8A"/>
    <w:rsid w:val="00A33A8A"/>
    <w:rsid w:val="00A51468"/>
    <w:rsid w:val="00A52674"/>
    <w:rsid w:val="00A718E9"/>
    <w:rsid w:val="00A817C3"/>
    <w:rsid w:val="00AA426B"/>
    <w:rsid w:val="00AA528B"/>
    <w:rsid w:val="00AB3E9A"/>
    <w:rsid w:val="00AC193A"/>
    <w:rsid w:val="00AC3CAD"/>
    <w:rsid w:val="00AD3961"/>
    <w:rsid w:val="00B01A08"/>
    <w:rsid w:val="00B50071"/>
    <w:rsid w:val="00B618DF"/>
    <w:rsid w:val="00B76B72"/>
    <w:rsid w:val="00B84EAC"/>
    <w:rsid w:val="00B919FF"/>
    <w:rsid w:val="00BB7421"/>
    <w:rsid w:val="00BE3B20"/>
    <w:rsid w:val="00C16C0D"/>
    <w:rsid w:val="00C51144"/>
    <w:rsid w:val="00C55DE6"/>
    <w:rsid w:val="00C8058A"/>
    <w:rsid w:val="00C8404C"/>
    <w:rsid w:val="00CB268A"/>
    <w:rsid w:val="00CC40BC"/>
    <w:rsid w:val="00CE4230"/>
    <w:rsid w:val="00D13A4C"/>
    <w:rsid w:val="00D406E8"/>
    <w:rsid w:val="00D51E91"/>
    <w:rsid w:val="00D6327B"/>
    <w:rsid w:val="00D639BB"/>
    <w:rsid w:val="00D75C49"/>
    <w:rsid w:val="00D777A3"/>
    <w:rsid w:val="00DB2D23"/>
    <w:rsid w:val="00DC149E"/>
    <w:rsid w:val="00DD0D86"/>
    <w:rsid w:val="00DD39A5"/>
    <w:rsid w:val="00DF2490"/>
    <w:rsid w:val="00DF6E5F"/>
    <w:rsid w:val="00E14BB2"/>
    <w:rsid w:val="00E179BA"/>
    <w:rsid w:val="00E41ECF"/>
    <w:rsid w:val="00E631E6"/>
    <w:rsid w:val="00E75E84"/>
    <w:rsid w:val="00E770AB"/>
    <w:rsid w:val="00E7784D"/>
    <w:rsid w:val="00E8209C"/>
    <w:rsid w:val="00EA32F2"/>
    <w:rsid w:val="00EC11B9"/>
    <w:rsid w:val="00EE5D8B"/>
    <w:rsid w:val="00F0021A"/>
    <w:rsid w:val="00F16593"/>
    <w:rsid w:val="00F52A73"/>
    <w:rsid w:val="00F66718"/>
    <w:rsid w:val="00F87E3C"/>
    <w:rsid w:val="00FA2ADB"/>
    <w:rsid w:val="00FD5AD3"/>
    <w:rsid w:val="00FE0B43"/>
    <w:rsid w:val="00FF6251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>
      <o:colormru v:ext="edit" colors="#003264,#91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F6BEE"/>
    <w:pPr>
      <w:spacing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75E84"/>
    <w:pPr>
      <w:keepNext/>
      <w:spacing w:before="240" w:after="60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basedOn w:val="Standard"/>
    <w:next w:val="Standard"/>
    <w:qFormat/>
    <w:rsid w:val="00E75E84"/>
    <w:pPr>
      <w:keepNext/>
      <w:spacing w:before="240" w:after="60"/>
      <w:outlineLvl w:val="1"/>
    </w:pPr>
    <w:rPr>
      <w:rFonts w:cs="Arial"/>
      <w:b/>
      <w:bCs/>
      <w:i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E75E8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46E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46E3E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386F2C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F52A73"/>
    <w:pPr>
      <w:framePr w:hSpace="141" w:wrap="around" w:vAnchor="page" w:hAnchor="margin" w:y="1780"/>
      <w:spacing w:after="280"/>
    </w:pPr>
    <w:rPr>
      <w:rFonts w:cs="Arial"/>
      <w:szCs w:val="22"/>
    </w:rPr>
  </w:style>
  <w:style w:type="character" w:customStyle="1" w:styleId="Textkrper2Zchn">
    <w:name w:val="Textkörper 2 Zchn"/>
    <w:link w:val="Textkrper2"/>
    <w:rsid w:val="00F52A73"/>
    <w:rPr>
      <w:rFonts w:ascii="Arial" w:hAnsi="Arial" w:cs="Arial"/>
      <w:sz w:val="22"/>
      <w:szCs w:val="22"/>
    </w:rPr>
  </w:style>
  <w:style w:type="character" w:customStyle="1" w:styleId="FuzeileZchn">
    <w:name w:val="Fußzeile Zchn"/>
    <w:link w:val="Fuzeile"/>
    <w:uiPriority w:val="99"/>
    <w:rsid w:val="005950D8"/>
    <w:rPr>
      <w:rFonts w:ascii="Arial" w:hAnsi="Arial"/>
      <w:sz w:val="22"/>
      <w:szCs w:val="24"/>
    </w:rPr>
  </w:style>
  <w:style w:type="character" w:styleId="Fett">
    <w:name w:val="Strong"/>
    <w:qFormat/>
    <w:rsid w:val="008F12FE"/>
    <w:rPr>
      <w:b/>
      <w:bCs/>
    </w:rPr>
  </w:style>
  <w:style w:type="character" w:customStyle="1" w:styleId="berschrift1Zchn">
    <w:name w:val="Überschrift 1 Zchn"/>
    <w:link w:val="berschrift1"/>
    <w:rsid w:val="00830DF5"/>
    <w:rPr>
      <w:rFonts w:ascii="Arial" w:hAnsi="Arial" w:cs="Arial"/>
      <w:b/>
      <w:bCs/>
      <w:kern w:val="32"/>
      <w:sz w:val="30"/>
      <w:szCs w:val="32"/>
    </w:rPr>
  </w:style>
  <w:style w:type="paragraph" w:customStyle="1" w:styleId="Literatur">
    <w:name w:val="Literatur"/>
    <w:uiPriority w:val="99"/>
    <w:rsid w:val="006F58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ab5mm">
    <w:name w:val="RTab5mm"/>
    <w:uiPriority w:val="99"/>
    <w:rsid w:val="006F58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unhideWhenUsed/>
    <w:rsid w:val="006F58C2"/>
    <w:rPr>
      <w:color w:val="0000FF"/>
      <w:u w:val="single"/>
    </w:rPr>
  </w:style>
  <w:style w:type="paragraph" w:customStyle="1" w:styleId="Default">
    <w:name w:val="Default"/>
    <w:rsid w:val="006D74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suchterLink">
    <w:name w:val="BesuchterLink"/>
    <w:rsid w:val="009E546D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927F2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0562E1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DF6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F6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8.png"/><Relationship Id="rId6" Type="http://schemas.openxmlformats.org/officeDocument/2006/relationships/image" Target="media/image5.png"/><Relationship Id="rId5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F78F-397B-4E74-9987-56B07AB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1</vt:lpstr>
    </vt:vector>
  </TitlesOfParts>
  <Company>CORPONET / salegro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1</dc:title>
  <dc:creator>hekma01</dc:creator>
  <cp:lastModifiedBy>Mittorp, Bernhart (SSA Backnang)</cp:lastModifiedBy>
  <cp:revision>8</cp:revision>
  <cp:lastPrinted>2018-11-07T13:26:00Z</cp:lastPrinted>
  <dcterms:created xsi:type="dcterms:W3CDTF">2018-11-07T13:40:00Z</dcterms:created>
  <dcterms:modified xsi:type="dcterms:W3CDTF">2019-03-13T14:12:00Z</dcterms:modified>
</cp:coreProperties>
</file>